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7A4BCC8"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191C3B">
        <w:rPr>
          <w:rFonts w:ascii="Arial" w:eastAsia="Times New Roman" w:hAnsi="Arial" w:cs="Arial"/>
          <w:b/>
          <w:bCs/>
          <w:sz w:val="24"/>
          <w:szCs w:val="24"/>
        </w:rPr>
        <w:t>xxxx</w:t>
      </w:r>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65896C67"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w:t>
            </w:r>
            <w:proofErr w:type="spellStart"/>
            <w:r>
              <w:rPr>
                <w:rFonts w:eastAsia="宋体"/>
                <w:kern w:val="2"/>
                <w:lang w:eastAsia="zh-CN"/>
              </w:rPr>
              <w:t>SCell</w:t>
            </w:r>
            <w:proofErr w:type="spellEnd"/>
            <w:r>
              <w:rPr>
                <w:rFonts w:eastAsia="宋体"/>
                <w:kern w:val="2"/>
                <w:lang w:eastAsia="zh-CN"/>
              </w:rPr>
              <w:t xml:space="preserve"> doesn’t support uplink PUSCH transmission (PUSCH-less </w:t>
            </w:r>
            <w:proofErr w:type="spellStart"/>
            <w:r>
              <w:rPr>
                <w:rFonts w:eastAsia="宋体"/>
                <w:kern w:val="2"/>
                <w:lang w:eastAsia="zh-CN"/>
              </w:rPr>
              <w:t>SCell</w:t>
            </w:r>
            <w:proofErr w:type="spellEnd"/>
            <w:r>
              <w:rPr>
                <w:rFonts w:eastAsia="宋体"/>
                <w:kern w:val="2"/>
                <w:lang w:eastAsia="zh-CN"/>
              </w:rPr>
              <w:t xml:space="preserve">). When the UE wants to send SRS on such a PUSCH-less </w:t>
            </w:r>
            <w:proofErr w:type="spellStart"/>
            <w:r>
              <w:rPr>
                <w:rFonts w:eastAsia="宋体"/>
                <w:kern w:val="2"/>
                <w:lang w:eastAsia="zh-CN"/>
              </w:rPr>
              <w:t>SCell</w:t>
            </w:r>
            <w:proofErr w:type="spellEnd"/>
            <w:r>
              <w:rPr>
                <w:rFonts w:eastAsia="宋体"/>
                <w:kern w:val="2"/>
                <w:lang w:eastAsia="zh-CN"/>
              </w:rPr>
              <w:t xml:space="preserve">, the UE can tune its uplink from a source cell supporting normal uplink </w:t>
            </w:r>
            <w:proofErr w:type="spellStart"/>
            <w:r>
              <w:rPr>
                <w:rFonts w:eastAsia="宋体"/>
                <w:kern w:val="2"/>
                <w:lang w:eastAsia="zh-CN"/>
              </w:rPr>
              <w:t>transmisison</w:t>
            </w:r>
            <w:proofErr w:type="spellEnd"/>
            <w:r>
              <w:rPr>
                <w:rFonts w:eastAsia="宋体"/>
                <w:kern w:val="2"/>
                <w:lang w:eastAsia="zh-CN"/>
              </w:rPr>
              <w:t xml:space="preserve">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C200A" w14:textId="77777777" w:rsidR="009B243E" w:rsidRDefault="00331F65" w:rsidP="009B243E">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2A53526B" w14:textId="77777777" w:rsidR="001A10AF" w:rsidRPr="002270B6" w:rsidRDefault="001A10AF" w:rsidP="001A10AF">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598D9123" w14:textId="77777777" w:rsidR="001A10AF" w:rsidRPr="00C471DB" w:rsidRDefault="001A10AF" w:rsidP="001A10AF">
            <w:pPr>
              <w:pStyle w:val="CRCoverPage"/>
              <w:spacing w:after="0"/>
              <w:ind w:leftChars="28" w:left="56" w:firstLine="1"/>
              <w:rPr>
                <w:noProof/>
                <w:lang w:eastAsia="zh-CN"/>
              </w:rPr>
            </w:pPr>
            <w:r w:rsidRPr="002270B6">
              <w:rPr>
                <w:noProof/>
                <w:lang w:eastAsia="zh-CN"/>
              </w:rPr>
              <w:t>.</w:t>
            </w:r>
          </w:p>
          <w:p w14:paraId="2705C362" w14:textId="77777777" w:rsidR="001A10AF" w:rsidRPr="002270B6" w:rsidRDefault="001A10AF" w:rsidP="001A10AF">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s since network will not comprehend the UE capabilities for SRS carrier switching for DL-only carriers and can only assume UE supports the minimum possible (1 port) SRS carrier switching..</w:t>
            </w:r>
          </w:p>
          <w:p w14:paraId="32D9B5FB" w14:textId="079CB4F3" w:rsidR="00331F65" w:rsidRPr="001A10AF"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bookmarkStart w:id="2" w:name="_GoBack"/>
            <w:bookmarkEnd w:id="2"/>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2FF1D48E" w:rsidR="001E41F3" w:rsidRDefault="0028217C">
            <w:pPr>
              <w:pStyle w:val="CRCoverPage"/>
              <w:spacing w:after="0"/>
              <w:ind w:left="99"/>
              <w:rPr>
                <w:noProof/>
                <w:lang w:eastAsia="zh-CN"/>
              </w:rPr>
            </w:pPr>
            <w:r>
              <w:rPr>
                <w:rFonts w:hint="eastAsia"/>
                <w:noProof/>
                <w:lang w:eastAsia="zh-CN"/>
              </w:rPr>
              <w:t>3</w:t>
            </w:r>
            <w:r>
              <w:rPr>
                <w:noProof/>
                <w:lang w:eastAsia="zh-CN"/>
              </w:rPr>
              <w:t>8331 R2-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4" w:name="_Toc37238768"/>
      <w:bookmarkStart w:id="5" w:name="_Toc37238654"/>
      <w:bookmarkStart w:id="6" w:name="_Toc37093378"/>
      <w:bookmarkStart w:id="7" w:name="_Toc29382261"/>
      <w:bookmarkStart w:id="8" w:name="_Toc12750897"/>
      <w:r>
        <w:lastRenderedPageBreak/>
        <w:t>4.2.7.5</w:t>
      </w:r>
      <w:r>
        <w:tab/>
      </w:r>
      <w:proofErr w:type="spellStart"/>
      <w:r>
        <w:rPr>
          <w:i/>
        </w:rPr>
        <w:t>FeatureSetDownlink</w:t>
      </w:r>
      <w:proofErr w:type="spellEnd"/>
      <w:r>
        <w:t xml:space="preserve"> 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proofErr w:type="spellStart"/>
            <w:r>
              <w:rPr>
                <w:b/>
                <w:i/>
              </w:rPr>
              <w:t>additionalDMRS</w:t>
            </w:r>
            <w:proofErr w:type="spellEnd"/>
            <w:r>
              <w:rPr>
                <w:b/>
                <w:i/>
              </w:rPr>
              <w:t>-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proofErr w:type="spellStart"/>
            <w:r>
              <w:rPr>
                <w:b/>
                <w:i/>
              </w:rPr>
              <w:t>crossCarrierScheduling-OtherSCS</w:t>
            </w:r>
            <w:proofErr w:type="spellEnd"/>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proofErr w:type="spellStart"/>
            <w:r>
              <w:rPr>
                <w:b/>
                <w:i/>
              </w:rPr>
              <w:t>csi</w:t>
            </w:r>
            <w:proofErr w:type="spellEnd"/>
            <w:r>
              <w:rPr>
                <w:b/>
                <w:i/>
              </w:rPr>
              <w:t>-RS-</w:t>
            </w:r>
            <w:proofErr w:type="spellStart"/>
            <w:r>
              <w:rPr>
                <w:b/>
                <w:i/>
              </w:rPr>
              <w:t>MeasSCellWithoutSSB</w:t>
            </w:r>
            <w:proofErr w:type="spellEnd"/>
          </w:p>
          <w:p w14:paraId="2DA13D71" w14:textId="77777777" w:rsidR="00B503E0" w:rsidRDefault="00B503E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proofErr w:type="spellStart"/>
            <w:r>
              <w:rPr>
                <w:b/>
                <w:i/>
              </w:rPr>
              <w:t>featureSetListPerDownlinkCC</w:t>
            </w:r>
            <w:proofErr w:type="spellEnd"/>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proofErr w:type="spellStart"/>
            <w:r>
              <w:rPr>
                <w:b/>
                <w:bCs/>
                <w:i/>
                <w:iCs/>
              </w:rPr>
              <w:t>intraBandFreqSeparationDL</w:t>
            </w:r>
            <w:proofErr w:type="spellEnd"/>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proofErr w:type="spellStart"/>
            <w:r>
              <w:rPr>
                <w:b/>
                <w:i/>
              </w:rPr>
              <w:t>pdcch-MonitoringAnyOccasions</w:t>
            </w:r>
            <w:proofErr w:type="spellEnd"/>
          </w:p>
          <w:p w14:paraId="1BBE365C" w14:textId="77777777" w:rsidR="00B503E0" w:rsidRDefault="00B503E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proofErr w:type="spellStart"/>
            <w:r>
              <w:rPr>
                <w:b/>
                <w:i/>
              </w:rPr>
              <w:t>pdcch-MonitoringAnyOccasionsWithSpanGap</w:t>
            </w:r>
            <w:proofErr w:type="spellEnd"/>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lastRenderedPageBreak/>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differentTB-PerSlot-SCS-30kHz</w:t>
            </w:r>
            <w:proofErr w:type="gramEnd"/>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proofErr w:type="spellStart"/>
            <w:r>
              <w:rPr>
                <w:rFonts w:ascii="Arial" w:hAnsi="Arial"/>
                <w:b/>
                <w:i/>
                <w:sz w:val="18"/>
              </w:rPr>
              <w:t>pdsch-SeparationWithGap</w:t>
            </w:r>
            <w:proofErr w:type="spellEnd"/>
          </w:p>
          <w:p w14:paraId="04DCEFBC" w14:textId="77777777" w:rsidR="00B503E0" w:rsidRDefault="00B503E0">
            <w:pPr>
              <w:pStyle w:val="TAL"/>
              <w:rPr>
                <w:rFonts w:cs="Arial"/>
                <w:b/>
                <w:i/>
                <w:szCs w:val="18"/>
              </w:rPr>
            </w:pPr>
            <w:r>
              <w:t xml:space="preserve">Indicates whether the UE supports separation of two unicast PDSCHs with a gap, applicable to Sub-carrier </w:t>
            </w:r>
            <w:proofErr w:type="spellStart"/>
            <w:r>
              <w:t>spacings</w:t>
            </w:r>
            <w:proofErr w:type="spellEnd"/>
            <w: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proofErr w:type="spellStart"/>
            <w:r>
              <w:rPr>
                <w:b/>
                <w:i/>
              </w:rPr>
              <w:t>scalingFactor</w:t>
            </w:r>
            <w:proofErr w:type="spellEnd"/>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proofErr w:type="spellStart"/>
            <w:r>
              <w:rPr>
                <w:b/>
                <w:i/>
              </w:rPr>
              <w:t>scellWithoutSSB</w:t>
            </w:r>
            <w:proofErr w:type="spellEnd"/>
          </w:p>
          <w:p w14:paraId="34E3A596" w14:textId="77777777" w:rsidR="00B503E0" w:rsidRDefault="00B503E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proofErr w:type="spellStart"/>
            <w:r>
              <w:rPr>
                <w:b/>
                <w:i/>
              </w:rPr>
              <w:t>searchSpaceSharingCA</w:t>
            </w:r>
            <w:proofErr w:type="spellEnd"/>
            <w:r>
              <w:rPr>
                <w:b/>
                <w:i/>
              </w:rPr>
              <w:t>-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1A10AF" w14:paraId="3FEF59B9" w14:textId="77777777" w:rsidTr="00B503E0">
        <w:trPr>
          <w:cantSplit/>
          <w:tblHeader/>
          <w:ins w:id="9" w:author="Yang-HW" w:date="2020-04-28T12:4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A10AF" w14:paraId="7DA5684F" w14:textId="77777777" w:rsidTr="002D7ACA">
              <w:trPr>
                <w:cantSplit/>
                <w:tblHeader/>
                <w:ins w:id="10" w:author="Yang-HW" w:date="2020-04-28T12:48:00Z"/>
              </w:trPr>
              <w:tc>
                <w:tcPr>
                  <w:tcW w:w="6917" w:type="dxa"/>
                  <w:tcBorders>
                    <w:top w:val="single" w:sz="4" w:space="0" w:color="808080"/>
                    <w:left w:val="single" w:sz="4" w:space="0" w:color="808080"/>
                    <w:bottom w:val="single" w:sz="4" w:space="0" w:color="808080"/>
                    <w:right w:val="single" w:sz="4" w:space="0" w:color="808080"/>
                  </w:tcBorders>
                  <w:hideMark/>
                </w:tcPr>
                <w:p w14:paraId="07FE48B7" w14:textId="77777777" w:rsidR="001A10AF" w:rsidRDefault="001A10AF" w:rsidP="001A10AF">
                  <w:pPr>
                    <w:pStyle w:val="TAL"/>
                    <w:rPr>
                      <w:ins w:id="11" w:author="Yang-HW" w:date="2020-04-28T12:48:00Z"/>
                      <w:b/>
                      <w:i/>
                    </w:rPr>
                  </w:pPr>
                  <w:proofErr w:type="spellStart"/>
                  <w:ins w:id="12" w:author="Yang-HW" w:date="2020-04-28T12:48:00Z">
                    <w:r>
                      <w:rPr>
                        <w:b/>
                        <w:i/>
                      </w:rPr>
                      <w:lastRenderedPageBreak/>
                      <w:t>supportedSRS</w:t>
                    </w:r>
                    <w:proofErr w:type="spellEnd"/>
                    <w:r>
                      <w:rPr>
                        <w:b/>
                        <w:i/>
                      </w:rPr>
                      <w:t>-Resources</w:t>
                    </w:r>
                  </w:ins>
                </w:p>
                <w:p w14:paraId="41383E5E" w14:textId="77777777" w:rsidR="001A10AF" w:rsidRDefault="001A10AF" w:rsidP="001A10AF">
                  <w:pPr>
                    <w:pStyle w:val="TAL"/>
                    <w:rPr>
                      <w:ins w:id="13" w:author="Yang-HW" w:date="2020-04-28T12:48:00Z"/>
                    </w:rPr>
                  </w:pPr>
                  <w:ins w:id="14" w:author="Yang-HW" w:date="2020-04-28T12:48:00Z">
                    <w:r>
                      <w:t xml:space="preserve">Defines support of SRS resources for a band without </w:t>
                    </w:r>
                    <w:proofErr w:type="spellStart"/>
                    <w:r w:rsidRPr="00331F65">
                      <w:t>FeatureSetuplink</w:t>
                    </w:r>
                    <w:proofErr w:type="spellEnd"/>
                    <w:r>
                      <w:t xml:space="preserve"> for SRS carrier s</w:t>
                    </w:r>
                    <w:r w:rsidRPr="00331F65">
                      <w:t>witching</w:t>
                    </w:r>
                    <w:r>
                      <w:t>. The capability signalling comprising indication of:</w:t>
                    </w:r>
                  </w:ins>
                </w:p>
                <w:p w14:paraId="25BD643B" w14:textId="77777777" w:rsidR="001A10AF" w:rsidRDefault="001A10AF" w:rsidP="001A10AF">
                  <w:pPr>
                    <w:pStyle w:val="B1"/>
                    <w:rPr>
                      <w:ins w:id="15" w:author="Yang-HW" w:date="2020-04-28T12:48:00Z"/>
                      <w:rFonts w:ascii="Arial" w:hAnsi="Arial" w:cs="Arial"/>
                      <w:sz w:val="18"/>
                      <w:szCs w:val="18"/>
                    </w:rPr>
                  </w:pPr>
                  <w:ins w:id="16"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ins>
                </w:p>
                <w:p w14:paraId="6DBAFB3B" w14:textId="77777777" w:rsidR="001A10AF" w:rsidRDefault="001A10AF" w:rsidP="001A10AF">
                  <w:pPr>
                    <w:pStyle w:val="B1"/>
                    <w:rPr>
                      <w:ins w:id="17" w:author="Yang-HW" w:date="2020-04-28T12:48:00Z"/>
                      <w:rFonts w:ascii="Arial" w:hAnsi="Arial" w:cs="Arial"/>
                      <w:sz w:val="18"/>
                      <w:szCs w:val="18"/>
                    </w:rPr>
                  </w:pPr>
                  <w:ins w:id="18"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ins>
                </w:p>
                <w:p w14:paraId="3944F16F" w14:textId="77777777" w:rsidR="001A10AF" w:rsidRDefault="001A10AF" w:rsidP="001A10AF">
                  <w:pPr>
                    <w:pStyle w:val="B1"/>
                    <w:rPr>
                      <w:ins w:id="19" w:author="Yang-HW" w:date="2020-04-28T12:48:00Z"/>
                      <w:rFonts w:ascii="Arial" w:hAnsi="Arial" w:cs="Arial"/>
                      <w:sz w:val="18"/>
                      <w:szCs w:val="18"/>
                    </w:rPr>
                  </w:pPr>
                  <w:ins w:id="20"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ins>
                </w:p>
                <w:p w14:paraId="24EEF17D" w14:textId="77777777" w:rsidR="001A10AF" w:rsidRDefault="001A10AF" w:rsidP="001A10AF">
                  <w:pPr>
                    <w:pStyle w:val="B1"/>
                    <w:rPr>
                      <w:ins w:id="21" w:author="Yang-HW" w:date="2020-04-28T12:48:00Z"/>
                      <w:rFonts w:ascii="Arial" w:hAnsi="Arial" w:cs="Arial"/>
                      <w:sz w:val="18"/>
                      <w:szCs w:val="18"/>
                    </w:rPr>
                  </w:pPr>
                  <w:ins w:id="22"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ins>
                </w:p>
                <w:p w14:paraId="7DB30ACB" w14:textId="77777777" w:rsidR="001A10AF" w:rsidRDefault="001A10AF" w:rsidP="001A10AF">
                  <w:pPr>
                    <w:pStyle w:val="B1"/>
                    <w:rPr>
                      <w:ins w:id="23" w:author="Yang-HW" w:date="2020-04-28T12:48:00Z"/>
                      <w:rFonts w:ascii="Arial" w:hAnsi="Arial" w:cs="Arial"/>
                      <w:sz w:val="18"/>
                      <w:szCs w:val="18"/>
                    </w:rPr>
                  </w:pPr>
                  <w:ins w:id="24"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ins>
                </w:p>
                <w:p w14:paraId="58B20B66" w14:textId="77777777" w:rsidR="001A10AF" w:rsidRDefault="001A10AF" w:rsidP="001A10AF">
                  <w:pPr>
                    <w:pStyle w:val="B1"/>
                    <w:rPr>
                      <w:ins w:id="25" w:author="Yang-HW" w:date="2020-04-28T12:48:00Z"/>
                      <w:rFonts w:ascii="Arial" w:hAnsi="Arial" w:cs="Arial"/>
                      <w:sz w:val="18"/>
                      <w:szCs w:val="18"/>
                    </w:rPr>
                  </w:pPr>
                  <w:ins w:id="26"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ins>
                </w:p>
                <w:p w14:paraId="416C396C" w14:textId="77777777" w:rsidR="001A10AF" w:rsidRDefault="001A10AF" w:rsidP="001A10AF">
                  <w:pPr>
                    <w:pStyle w:val="B1"/>
                    <w:rPr>
                      <w:ins w:id="27" w:author="Yang-HW" w:date="2020-04-28T12:48:00Z"/>
                      <w:rFonts w:ascii="Arial" w:hAnsi="Arial" w:cs="Arial"/>
                      <w:sz w:val="18"/>
                      <w:szCs w:val="18"/>
                    </w:rPr>
                  </w:pPr>
                  <w:ins w:id="28" w:author="Yang-HW" w:date="2020-04-28T12:4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ins>
                </w:p>
                <w:p w14:paraId="6FE3B741" w14:textId="77777777" w:rsidR="001A10AF" w:rsidRDefault="001A10AF" w:rsidP="001A10AF">
                  <w:pPr>
                    <w:pStyle w:val="TAL"/>
                    <w:rPr>
                      <w:ins w:id="29" w:author="Yang-HW" w:date="2020-04-28T12:48:00Z"/>
                    </w:rPr>
                  </w:pPr>
                  <w:ins w:id="30" w:author="Yang-HW" w:date="2020-04-28T12:48:00Z">
                    <w:r>
                      <w:t>I</w:t>
                    </w:r>
                    <w:r w:rsidRPr="007C16B1">
                      <w:t xml:space="preserve">f the UE indicates the support of </w:t>
                    </w:r>
                    <w:proofErr w:type="spellStart"/>
                    <w:r w:rsidRPr="007C16B1">
                      <w:t>srs-CarrierSwitch</w:t>
                    </w:r>
                    <w:proofErr w:type="spellEnd"/>
                    <w:r w:rsidRPr="007C16B1">
                      <w:t xml:space="preserve"> for this band and this field is absent, the above capability is assumed to support 1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0DFA1C59" w14:textId="77777777" w:rsidR="001A10AF" w:rsidRDefault="001A10AF" w:rsidP="001A10AF">
                  <w:pPr>
                    <w:pStyle w:val="TAL"/>
                    <w:jc w:val="center"/>
                    <w:rPr>
                      <w:ins w:id="31" w:author="Yang-HW" w:date="2020-04-28T12:48:00Z"/>
                    </w:rPr>
                  </w:pPr>
                  <w:ins w:id="32"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4F1E2CD1" w14:textId="77777777" w:rsidR="001A10AF" w:rsidRDefault="001A10AF" w:rsidP="001A10AF">
                  <w:pPr>
                    <w:pStyle w:val="TAL"/>
                    <w:jc w:val="center"/>
                    <w:rPr>
                      <w:ins w:id="33" w:author="Yang-HW" w:date="2020-04-28T12:48:00Z"/>
                    </w:rPr>
                  </w:pPr>
                  <w:ins w:id="34" w:author="Yang-HW" w:date="2020-04-28T12:48: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3AA2764" w14:textId="77777777" w:rsidR="001A10AF" w:rsidRDefault="001A10AF" w:rsidP="001A10AF">
                  <w:pPr>
                    <w:pStyle w:val="TAL"/>
                    <w:jc w:val="center"/>
                    <w:rPr>
                      <w:ins w:id="35" w:author="Yang-HW" w:date="2020-04-28T12:48:00Z"/>
                    </w:rPr>
                  </w:pPr>
                  <w:ins w:id="36"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1B5FC86" w14:textId="77777777" w:rsidR="001A10AF" w:rsidRDefault="001A10AF" w:rsidP="001A10AF">
                  <w:pPr>
                    <w:pStyle w:val="TAL"/>
                    <w:jc w:val="center"/>
                    <w:rPr>
                      <w:ins w:id="37" w:author="Yang-HW" w:date="2020-04-28T12:48:00Z"/>
                    </w:rPr>
                  </w:pPr>
                  <w:ins w:id="38" w:author="Yang-HW" w:date="2020-04-28T12:48:00Z">
                    <w:r>
                      <w:t>No</w:t>
                    </w:r>
                  </w:ins>
                </w:p>
              </w:tc>
            </w:tr>
          </w:tbl>
          <w:p w14:paraId="1B40962B" w14:textId="77777777" w:rsidR="001A10AF" w:rsidRDefault="001A10AF" w:rsidP="001A10AF">
            <w:pPr>
              <w:pStyle w:val="TAL"/>
              <w:rPr>
                <w:ins w:id="39" w:author="Yang-HW" w:date="2020-04-28T12:47:00Z"/>
                <w:b/>
                <w:i/>
              </w:rPr>
            </w:pPr>
          </w:p>
        </w:tc>
        <w:tc>
          <w:tcPr>
            <w:tcW w:w="709" w:type="dxa"/>
            <w:tcBorders>
              <w:top w:val="single" w:sz="4" w:space="0" w:color="808080"/>
              <w:left w:val="single" w:sz="4" w:space="0" w:color="808080"/>
              <w:bottom w:val="single" w:sz="4" w:space="0" w:color="808080"/>
              <w:right w:val="single" w:sz="4" w:space="0" w:color="808080"/>
            </w:tcBorders>
          </w:tcPr>
          <w:p w14:paraId="17CDBC33" w14:textId="4D9F916A" w:rsidR="001A10AF" w:rsidRDefault="001A10AF" w:rsidP="001A10AF">
            <w:pPr>
              <w:pStyle w:val="TAL"/>
              <w:jc w:val="center"/>
              <w:rPr>
                <w:ins w:id="40" w:author="Yang-HW" w:date="2020-04-28T12:47:00Z"/>
              </w:rPr>
            </w:pPr>
            <w:ins w:id="41"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tcPr>
          <w:p w14:paraId="4AB9BC6E" w14:textId="7D9A6CF1" w:rsidR="001A10AF" w:rsidRDefault="001A10AF" w:rsidP="001A10AF">
            <w:pPr>
              <w:pStyle w:val="TAL"/>
              <w:jc w:val="center"/>
              <w:rPr>
                <w:ins w:id="42" w:author="Yang-HW" w:date="2020-04-28T12:47:00Z"/>
              </w:rPr>
            </w:pPr>
            <w:ins w:id="43" w:author="Yang-HW" w:date="2020-04-28T12:48:00Z">
              <w:r>
                <w:t>Yes</w:t>
              </w:r>
            </w:ins>
          </w:p>
        </w:tc>
        <w:tc>
          <w:tcPr>
            <w:tcW w:w="709" w:type="dxa"/>
            <w:tcBorders>
              <w:top w:val="single" w:sz="4" w:space="0" w:color="808080"/>
              <w:left w:val="single" w:sz="4" w:space="0" w:color="808080"/>
              <w:bottom w:val="single" w:sz="4" w:space="0" w:color="808080"/>
              <w:right w:val="single" w:sz="4" w:space="0" w:color="808080"/>
            </w:tcBorders>
          </w:tcPr>
          <w:p w14:paraId="527EA1E0" w14:textId="285246CC" w:rsidR="001A10AF" w:rsidRDefault="001A10AF" w:rsidP="001A10AF">
            <w:pPr>
              <w:pStyle w:val="TAL"/>
              <w:jc w:val="center"/>
              <w:rPr>
                <w:ins w:id="44" w:author="Yang-HW" w:date="2020-04-28T12:47:00Z"/>
              </w:rPr>
            </w:pPr>
            <w:ins w:id="45"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tcPr>
          <w:p w14:paraId="5F14E703" w14:textId="7772D3A7" w:rsidR="001A10AF" w:rsidRDefault="001A10AF" w:rsidP="001A10AF">
            <w:pPr>
              <w:pStyle w:val="TAL"/>
              <w:jc w:val="center"/>
              <w:rPr>
                <w:ins w:id="46" w:author="Yang-HW" w:date="2020-04-28T12:47:00Z"/>
              </w:rPr>
            </w:pPr>
            <w:ins w:id="47" w:author="Yang-HW" w:date="2020-04-28T12:48:00Z">
              <w:r>
                <w:t>No</w:t>
              </w:r>
            </w:ins>
          </w:p>
        </w:tc>
      </w:tr>
      <w:tr w:rsidR="001A10AF"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1A10AF" w:rsidRDefault="001A10AF" w:rsidP="001A10AF">
            <w:pPr>
              <w:pStyle w:val="TAL"/>
              <w:rPr>
                <w:b/>
                <w:i/>
              </w:rPr>
            </w:pPr>
            <w:proofErr w:type="spellStart"/>
            <w:r>
              <w:rPr>
                <w:b/>
                <w:i/>
              </w:rPr>
              <w:t>timeDurationForQCL</w:t>
            </w:r>
            <w:proofErr w:type="spellEnd"/>
          </w:p>
          <w:p w14:paraId="422B4A48" w14:textId="77777777" w:rsidR="001A10AF" w:rsidRDefault="001A10AF" w:rsidP="001A10AF">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1A10AF" w:rsidRDefault="001A10AF" w:rsidP="001A10AF">
            <w:pPr>
              <w:pStyle w:val="TAL"/>
              <w:jc w:val="center"/>
            </w:pPr>
            <w:r>
              <w:t>FR2 only</w:t>
            </w:r>
          </w:p>
        </w:tc>
      </w:tr>
      <w:tr w:rsidR="001A10AF"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1A10AF" w:rsidRDefault="001A10AF" w:rsidP="001A10AF">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49E475EA" w14:textId="77777777" w:rsidR="001A10AF" w:rsidRDefault="001A10AF" w:rsidP="001A10AF">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1A10AF" w:rsidRDefault="001A10AF" w:rsidP="001A10AF">
            <w:pPr>
              <w:pStyle w:val="TAL"/>
              <w:jc w:val="center"/>
            </w:pPr>
            <w:r>
              <w:t>Yes</w:t>
            </w:r>
          </w:p>
        </w:tc>
      </w:tr>
      <w:tr w:rsidR="001A10AF"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1A10AF" w:rsidRDefault="001A10AF" w:rsidP="001A10AF">
            <w:pPr>
              <w:pStyle w:val="TAL"/>
              <w:rPr>
                <w:b/>
                <w:i/>
              </w:rPr>
            </w:pPr>
            <w:r>
              <w:rPr>
                <w:b/>
                <w:i/>
              </w:rPr>
              <w:t>type1-3-CSS</w:t>
            </w:r>
          </w:p>
          <w:p w14:paraId="243F817E" w14:textId="77777777" w:rsidR="001A10AF" w:rsidRDefault="001A10AF" w:rsidP="001A10AF">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1A10AF" w:rsidRDefault="001A10AF" w:rsidP="001A10AF">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1A10AF" w:rsidRDefault="001A10AF" w:rsidP="001A10AF">
            <w:pPr>
              <w:pStyle w:val="TAL"/>
              <w:jc w:val="center"/>
            </w:pPr>
            <w:r>
              <w:t>FR2 only</w:t>
            </w:r>
          </w:p>
        </w:tc>
      </w:tr>
      <w:tr w:rsidR="001A10AF"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1A10AF" w:rsidRDefault="001A10AF" w:rsidP="001A10AF">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4EF2A301" w14:textId="77777777" w:rsidR="001A10AF" w:rsidRDefault="001A10AF" w:rsidP="001A10AF">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1A10AF" w:rsidRDefault="001A10AF" w:rsidP="001A10AF">
            <w:pPr>
              <w:pStyle w:val="TAL"/>
              <w:jc w:val="center"/>
            </w:pPr>
            <w:r>
              <w:t>No</w:t>
            </w:r>
          </w:p>
        </w:tc>
      </w:tr>
      <w:bookmarkEnd w:id="6"/>
      <w:bookmarkEnd w:id="7"/>
      <w:bookmarkEnd w:id="8"/>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B2F0" w14:textId="77777777" w:rsidR="00D97480" w:rsidRDefault="00D97480">
      <w:r>
        <w:separator/>
      </w:r>
    </w:p>
  </w:endnote>
  <w:endnote w:type="continuationSeparator" w:id="0">
    <w:p w14:paraId="214CB7A3" w14:textId="77777777" w:rsidR="00D97480" w:rsidRDefault="00D9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0F80" w14:textId="77777777" w:rsidR="00D97480" w:rsidRDefault="00D97480">
      <w:r>
        <w:separator/>
      </w:r>
    </w:p>
  </w:footnote>
  <w:footnote w:type="continuationSeparator" w:id="0">
    <w:p w14:paraId="2CA424A9" w14:textId="77777777" w:rsidR="00D97480" w:rsidRDefault="00D9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38E0"/>
    <w:rsid w:val="006E21FB"/>
    <w:rsid w:val="006E3409"/>
    <w:rsid w:val="006F10C4"/>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1feb5d2-7047-40cb-a80a-06625b98e463"/>
    <ds:schemaRef ds:uri="dca4f113-a046-46fb-90ef-ae3e0cfad6fb"/>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48A3EEBD-CC9A-4D88-92F7-AE81BF5E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110</Words>
  <Characters>11704</Characters>
  <Application>Microsoft Office Word</Application>
  <DocSecurity>4</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4-28T05:35:00Z</dcterms:created>
  <dcterms:modified xsi:type="dcterms:W3CDTF">2020-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NvcYPDacU5rwvHMdO3pjMSmaKvfmu9msDMT689K/MOb+t9l2K+VtEzTlsmO34sunYUSNZQ2
mVoQABYvt3iZdv6w1f4rn+a9l5FZnkcCnZNaiqJ7yhOD7udOy2s5k0eRrUW1L5llvRbM60/m
rpTTSAhK8zs9mizDkWyCllhBLCQZMF5p/QPVn8/COpOIXvQ4UF2yne5YjeNB39l0jXbER+mJ
Y3jFOTgG3+fQRFRq30</vt:lpwstr>
  </property>
  <property fmtid="{D5CDD505-2E9C-101B-9397-08002B2CF9AE}" pid="22" name="_2015_ms_pID_7253431">
    <vt:lpwstr>DuMDHECp1+Yszv1Ol6Kq4DtpCvvn7FhOZAcb8QG3PdQ3CfpheYf7YN
wlrJyue9sEeyH2f3zp14tktXzj/5Ven9gF8euOrVS1HKLtrM3+fopvm51GCF8Pw3Oz/oeCXi
K+NNDAfXCIvC6N3dAml0wQ5VoLUHwqbgUqyQBxIKiC9B7UFnVdC0cXoELDt48Q7HSeMpbAvj
xr7Zxp+UA7kxIwMad9khkHVk8ycadtria/9y</vt:lpwstr>
  </property>
  <property fmtid="{D5CDD505-2E9C-101B-9397-08002B2CF9AE}" pid="23" name="_2015_ms_pID_7253432">
    <vt:lpwstr>wA==</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